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8053CC2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BF8C5F3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6C26B5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6C26B5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6C26B5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6C26B5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6C26B5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6C26B5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6C26B5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6C26B5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6C26B5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6C26B5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6C26B5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6C26B5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6C26B5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6C26B5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65C94D5F" w:rsidR="00A324A5" w:rsidRPr="00632FEE" w:rsidRDefault="006C26B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6C26B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bookmarkEnd w:id="3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77777777" w:rsidR="00234487" w:rsidRPr="000274EF" w:rsidRDefault="00234487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6" w:name="_Toc526247379"/>
      <w:bookmarkStart w:id="7" w:name="_Toc337785"/>
      <w:bookmarkStart w:id="8" w:name="_Toc39762792"/>
      <w:bookmarkEnd w:id="5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6"/>
      <w:bookmarkEnd w:id="7"/>
      <w:bookmarkEnd w:id="8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2"/>
              <w:rPr>
                <w:rtl/>
              </w:rPr>
            </w:pPr>
            <w:bookmarkStart w:id="9" w:name="_Toc337786"/>
            <w:bookmarkStart w:id="10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9"/>
            <w:bookmarkEnd w:id="10"/>
          </w:p>
          <w:p w14:paraId="28B41467" w14:textId="77777777" w:rsidR="00390016" w:rsidRDefault="00390016" w:rsidP="00FD593B">
            <w:pPr>
              <w:bidi/>
              <w:rPr>
                <w:rtl/>
              </w:rPr>
            </w:pPr>
          </w:p>
          <w:p w14:paraId="1F7F6E3D" w14:textId="77777777" w:rsidR="00390016" w:rsidRDefault="00390016" w:rsidP="00FD593B">
            <w:pPr>
              <w:bidi/>
              <w:rPr>
                <w:rtl/>
              </w:rPr>
            </w:pP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2"/>
            </w:pPr>
            <w:bookmarkStart w:id="11" w:name="_Toc526247380"/>
            <w:bookmarkStart w:id="12" w:name="_Toc337787"/>
            <w:bookmarkStart w:id="13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1"/>
            <w:r w:rsidRPr="005C735D">
              <w:rPr>
                <w:rFonts w:hint="cs"/>
                <w:rtl/>
              </w:rPr>
              <w:t>الهدف الرئيس للمقرر</w:t>
            </w:r>
            <w:bookmarkEnd w:id="12"/>
            <w:bookmarkEnd w:id="13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4" w:name="_Toc526247382"/>
      <w:bookmarkStart w:id="15" w:name="_Toc337788"/>
      <w:bookmarkStart w:id="16" w:name="_Toc39762795"/>
      <w:bookmarkStart w:id="17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4"/>
      <w:bookmarkEnd w:id="15"/>
      <w:bookmarkEnd w:id="1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FC869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4828D9D2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F8550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5115EDF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1D7D2D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0AC0CDC9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7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8" w:name="_Toc526247383"/>
      <w:bookmarkStart w:id="19" w:name="_Toc337789"/>
      <w:bookmarkStart w:id="20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8"/>
      <w:bookmarkEnd w:id="19"/>
      <w:bookmarkEnd w:id="20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1" w:name="_Toc526247384"/>
      <w:bookmarkStart w:id="22" w:name="_Toc337790"/>
      <w:bookmarkStart w:id="23" w:name="_Toc39762797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0F4465BA" w14:textId="77777777" w:rsidR="00390016" w:rsidRPr="005D2DDD" w:rsidRDefault="00390016" w:rsidP="00390016">
      <w:pPr>
        <w:pStyle w:val="2"/>
      </w:pPr>
      <w:bookmarkStart w:id="24" w:name="_Toc526247386"/>
      <w:bookmarkStart w:id="25" w:name="_Toc337791"/>
      <w:bookmarkStart w:id="26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234487" w:rsidRPr="005D2DDD" w14:paraId="46F2B63E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13EFB53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2EAC0FA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46288A38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824DC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34487" w:rsidRPr="005D2DDD" w14:paraId="261DBD31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44A7914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EB9BDC1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0DDAC160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34487" w:rsidRPr="005D2DDD" w14:paraId="5F9C3993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ADBA4C2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32E96006" w14:textId="77777777" w:rsidTr="006A374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5FDFFE9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7" w:name="_Toc337792"/>
      <w:bookmarkStart w:id="28" w:name="_Toc39762799"/>
      <w:bookmarkStart w:id="29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lastRenderedPageBreak/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6DE4B1B" w14:textId="77777777" w:rsidR="00390016" w:rsidRPr="005D2DDD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77777777" w:rsidR="00390016" w:rsidRPr="005D2DD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5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234DF" w14:textId="77777777" w:rsidR="006C26B5" w:rsidRDefault="006C26B5">
      <w:r>
        <w:separator/>
      </w:r>
    </w:p>
  </w:endnote>
  <w:endnote w:type="continuationSeparator" w:id="0">
    <w:p w14:paraId="376957B1" w14:textId="77777777" w:rsidR="006C26B5" w:rsidRDefault="006C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C4936E3" w:rsidR="00422BD1" w:rsidRPr="00705C7E" w:rsidRDefault="00422BD1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4687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C4936E3" w:rsidR="00422BD1" w:rsidRPr="00705C7E" w:rsidRDefault="00422BD1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4687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7A170" w14:textId="77777777" w:rsidR="006C26B5" w:rsidRDefault="006C26B5">
      <w:r>
        <w:separator/>
      </w:r>
    </w:p>
  </w:footnote>
  <w:footnote w:type="continuationSeparator" w:id="0">
    <w:p w14:paraId="156BF79B" w14:textId="77777777" w:rsidR="006C26B5" w:rsidRDefault="006C2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3BAE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26B5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BFF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687D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4D8E7-E951-4FD4-BC70-A48B68B7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80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نثى بروحِ المطر</cp:lastModifiedBy>
  <cp:revision>2</cp:revision>
  <cp:lastPrinted>2020-05-07T13:53:00Z</cp:lastPrinted>
  <dcterms:created xsi:type="dcterms:W3CDTF">2021-12-21T14:14:00Z</dcterms:created>
  <dcterms:modified xsi:type="dcterms:W3CDTF">2021-12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